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93" w:rsidRDefault="002B05A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27986</wp:posOffset>
                </wp:positionH>
                <wp:positionV relativeFrom="paragraph">
                  <wp:posOffset>7970966</wp:posOffset>
                </wp:positionV>
                <wp:extent cx="20471" cy="1016446"/>
                <wp:effectExtent l="0" t="0" r="36830" b="317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101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B1B81" id="直接连接符 110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pt,627.65pt" to="224.3pt,7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7B3C18" wp14:editId="38BD40BB">
                <wp:simplePos x="0" y="0"/>
                <wp:positionH relativeFrom="column">
                  <wp:posOffset>2864381</wp:posOffset>
                </wp:positionH>
                <wp:positionV relativeFrom="paragraph">
                  <wp:posOffset>8988842</wp:posOffset>
                </wp:positionV>
                <wp:extent cx="436728" cy="13648"/>
                <wp:effectExtent l="0" t="57150" r="20955" b="100965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014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9" o:spid="_x0000_s1026" type="#_x0000_t32" style="position:absolute;left:0;text-align:left;margin-left:225.55pt;margin-top:707.8pt;width:34.4pt;height:1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7B3C18" wp14:editId="38BD40BB">
                <wp:simplePos x="0" y="0"/>
                <wp:positionH relativeFrom="column">
                  <wp:posOffset>2871991</wp:posOffset>
                </wp:positionH>
                <wp:positionV relativeFrom="paragraph">
                  <wp:posOffset>8668489</wp:posOffset>
                </wp:positionV>
                <wp:extent cx="436728" cy="13648"/>
                <wp:effectExtent l="0" t="57150" r="20955" b="100965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2B148" id="直接箭头连接符 108" o:spid="_x0000_s1026" type="#_x0000_t32" style="position:absolute;left:0;text-align:left;margin-left:226.15pt;margin-top:682.55pt;width:34.4pt;height:1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7B3C18" wp14:editId="38BD40BB">
                <wp:simplePos x="0" y="0"/>
                <wp:positionH relativeFrom="column">
                  <wp:posOffset>2827343</wp:posOffset>
                </wp:positionH>
                <wp:positionV relativeFrom="paragraph">
                  <wp:posOffset>8358628</wp:posOffset>
                </wp:positionV>
                <wp:extent cx="436728" cy="13648"/>
                <wp:effectExtent l="0" t="57150" r="20955" b="10096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44D7A" id="直接箭头连接符 107" o:spid="_x0000_s1026" type="#_x0000_t32" style="position:absolute;left:0;text-align:left;margin-left:222.65pt;margin-top:658.15pt;width:34.4pt;height:1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855405</wp:posOffset>
                </wp:positionH>
                <wp:positionV relativeFrom="paragraph">
                  <wp:posOffset>7990195</wp:posOffset>
                </wp:positionV>
                <wp:extent cx="436728" cy="13648"/>
                <wp:effectExtent l="0" t="57150" r="20955" b="10096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B094C" id="直接箭头连接符 106" o:spid="_x0000_s1026" type="#_x0000_t32" style="position:absolute;left:0;text-align:left;margin-left:224.85pt;margin-top:629.15pt;width:34.4pt;height:1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3708C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F35AC8" wp14:editId="29EE55BE">
                <wp:simplePos x="0" y="0"/>
                <wp:positionH relativeFrom="column">
                  <wp:posOffset>3287500</wp:posOffset>
                </wp:positionH>
                <wp:positionV relativeFrom="paragraph">
                  <wp:posOffset>8852535</wp:posOffset>
                </wp:positionV>
                <wp:extent cx="933450" cy="276329"/>
                <wp:effectExtent l="0" t="0" r="19050" b="2857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469" w:rsidRDefault="00140469" w:rsidP="0014046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5AC8" id="矩形 105" o:spid="_x0000_s1026" style="position:absolute;left:0;text-align:left;margin-left:258.85pt;margin-top:697.05pt;width:73.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" fillcolor="#5b9bd5 [3204]" strokecolor="#1f4d78 [1604]" strokeweight="1pt">
                <v:textbox>
                  <w:txbxContent>
                    <w:p w:rsidR="00140469" w:rsidRDefault="00140469" w:rsidP="0014046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密码修改</w:t>
                      </w:r>
                    </w:p>
                  </w:txbxContent>
                </v:textbox>
              </v:rect>
            </w:pict>
          </mc:Fallback>
        </mc:AlternateContent>
      </w:r>
      <w:r w:rsidR="003708C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56ADF8" wp14:editId="095CC735">
                <wp:simplePos x="0" y="0"/>
                <wp:positionH relativeFrom="column">
                  <wp:posOffset>3299251</wp:posOffset>
                </wp:positionH>
                <wp:positionV relativeFrom="paragraph">
                  <wp:posOffset>8543290</wp:posOffset>
                </wp:positionV>
                <wp:extent cx="1192757" cy="276225"/>
                <wp:effectExtent l="0" t="0" r="26670" b="2857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5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469" w:rsidRDefault="00140469" w:rsidP="0014046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分配</w:t>
                            </w:r>
                            <w:r>
                              <w:rPr>
                                <w:rFonts w:hint="eastAsia"/>
                              </w:rPr>
                              <w:t>用户组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ADF8" id="矩形 104" o:spid="_x0000_s1027" style="position:absolute;left:0;text-align:left;margin-left:259.8pt;margin-top:672.7pt;width:93.9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" fillcolor="#5b9bd5 [3204]" strokecolor="#1f4d78 [1604]" strokeweight="1pt">
                <v:textbox>
                  <w:txbxContent>
                    <w:p w:rsidR="00140469" w:rsidRDefault="00140469" w:rsidP="0014046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分配</w:t>
                      </w:r>
                      <w:r>
                        <w:rPr>
                          <w:rFonts w:hint="eastAsia"/>
                        </w:rPr>
                        <w:t>用户组功能</w:t>
                      </w:r>
                    </w:p>
                  </w:txbxContent>
                </v:textbox>
              </v:rect>
            </w:pict>
          </mc:Fallback>
        </mc:AlternateContent>
      </w:r>
      <w:r w:rsidR="003708C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52F400" wp14:editId="5467833C">
                <wp:simplePos x="0" y="0"/>
                <wp:positionH relativeFrom="column">
                  <wp:posOffset>3271956</wp:posOffset>
                </wp:positionH>
                <wp:positionV relativeFrom="paragraph">
                  <wp:posOffset>8229278</wp:posOffset>
                </wp:positionV>
                <wp:extent cx="1206405" cy="276329"/>
                <wp:effectExtent l="0" t="0" r="13335" b="285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405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469" w:rsidRDefault="00140469" w:rsidP="0014046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用户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2F400" id="矩形 103" o:spid="_x0000_s1028" style="position:absolute;left:0;text-align:left;margin-left:257.65pt;margin-top:647.95pt;width:95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" fillcolor="#5b9bd5 [3204]" strokecolor="#1f4d78 [1604]" strokeweight="1pt">
                <v:textbox>
                  <w:txbxContent>
                    <w:p w:rsidR="00140469" w:rsidRDefault="00140469" w:rsidP="0014046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修改</w:t>
                      </w:r>
                      <w:r>
                        <w:rPr>
                          <w:rFonts w:hint="eastAsia"/>
                        </w:rPr>
                        <w:t>用户组信息</w:t>
                      </w:r>
                    </w:p>
                  </w:txbxContent>
                </v:textbox>
              </v:rect>
            </w:pict>
          </mc:Fallback>
        </mc:AlternateContent>
      </w:r>
      <w:r w:rsidR="003708C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226978" wp14:editId="1D34DDD0">
                <wp:simplePos x="0" y="0"/>
                <wp:positionH relativeFrom="column">
                  <wp:posOffset>3287035</wp:posOffset>
                </wp:positionH>
                <wp:positionV relativeFrom="paragraph">
                  <wp:posOffset>7890036</wp:posOffset>
                </wp:positionV>
                <wp:extent cx="933450" cy="276329"/>
                <wp:effectExtent l="0" t="0" r="19050" b="285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469" w:rsidRDefault="00140469" w:rsidP="0014046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建用户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26978" id="矩形 102" o:spid="_x0000_s1029" style="position:absolute;left:0;text-align:left;margin-left:258.8pt;margin-top:621.25pt;width:73.5pt;height:21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" fillcolor="#5b9bd5 [3204]" strokecolor="#1f4d78 [1604]" strokeweight="1pt">
                <v:textbox>
                  <w:txbxContent>
                    <w:p w:rsidR="00140469" w:rsidRDefault="00140469" w:rsidP="0014046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建用户组</w:t>
                      </w:r>
                    </w:p>
                  </w:txbxContent>
                </v:textbox>
              </v:rect>
            </w:pict>
          </mc:Fallback>
        </mc:AlternateContent>
      </w:r>
      <w:r w:rsidR="00F138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1DED44" wp14:editId="4423F922">
                <wp:simplePos x="0" y="0"/>
                <wp:positionH relativeFrom="column">
                  <wp:posOffset>2842146</wp:posOffset>
                </wp:positionH>
                <wp:positionV relativeFrom="paragraph">
                  <wp:posOffset>7001301</wp:posOffset>
                </wp:positionV>
                <wp:extent cx="0" cy="743803"/>
                <wp:effectExtent l="0" t="0" r="19050" b="3746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1CC34" id="直接连接符 101" o:spid="_x0000_s1026" style="position:absolute;left:0;text-align:lef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551.3pt" to="223.8pt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1387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19665E" wp14:editId="7078F5E4">
                <wp:simplePos x="0" y="0"/>
                <wp:positionH relativeFrom="column">
                  <wp:posOffset>2844373</wp:posOffset>
                </wp:positionH>
                <wp:positionV relativeFrom="paragraph">
                  <wp:posOffset>7733409</wp:posOffset>
                </wp:positionV>
                <wp:extent cx="497394" cy="0"/>
                <wp:effectExtent l="0" t="76200" r="17145" b="952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9A94A" id="直接箭头连接符 100" o:spid="_x0000_s1026" type="#_x0000_t32" style="position:absolute;left:0;text-align:left;margin-left:223.95pt;margin-top:608.95pt;width:39.1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F1387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7E328C" wp14:editId="6366157A">
                <wp:simplePos x="0" y="0"/>
                <wp:positionH relativeFrom="column">
                  <wp:posOffset>2837227</wp:posOffset>
                </wp:positionH>
                <wp:positionV relativeFrom="paragraph">
                  <wp:posOffset>7303713</wp:posOffset>
                </wp:positionV>
                <wp:extent cx="497394" cy="0"/>
                <wp:effectExtent l="0" t="76200" r="17145" b="9525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9C771" id="直接箭头连接符 99" o:spid="_x0000_s1026" type="#_x0000_t32" style="position:absolute;left:0;text-align:left;margin-left:223.4pt;margin-top:575.1pt;width:39.1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54600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1967DF" wp14:editId="72B28A75">
                <wp:simplePos x="0" y="0"/>
                <wp:positionH relativeFrom="column">
                  <wp:posOffset>3298986</wp:posOffset>
                </wp:positionH>
                <wp:positionV relativeFrom="paragraph">
                  <wp:posOffset>7574317</wp:posOffset>
                </wp:positionV>
                <wp:extent cx="933450" cy="276329"/>
                <wp:effectExtent l="0" t="0" r="19050" b="2857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001" w:rsidRDefault="00546001" w:rsidP="0054600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线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67DF" id="矩形 98" o:spid="_x0000_s1030" style="position:absolute;left:0;text-align:left;margin-left:259.75pt;margin-top:596.4pt;width:73.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" fillcolor="#5b9bd5 [3204]" strokecolor="#1f4d78 [1604]" strokeweight="1pt">
                <v:textbox>
                  <w:txbxContent>
                    <w:p w:rsidR="00546001" w:rsidRDefault="00546001" w:rsidP="0054600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线路管理</w:t>
                      </w:r>
                    </w:p>
                  </w:txbxContent>
                </v:textbox>
              </v:rect>
            </w:pict>
          </mc:Fallback>
        </mc:AlternateContent>
      </w:r>
      <w:r w:rsidR="0054600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6D8209" wp14:editId="39227700">
                <wp:simplePos x="0" y="0"/>
                <wp:positionH relativeFrom="column">
                  <wp:posOffset>3306169</wp:posOffset>
                </wp:positionH>
                <wp:positionV relativeFrom="paragraph">
                  <wp:posOffset>7226490</wp:posOffset>
                </wp:positionV>
                <wp:extent cx="2101755" cy="276329"/>
                <wp:effectExtent l="0" t="0" r="13335" b="285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001" w:rsidRDefault="00546001" w:rsidP="0054600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司机管理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t>职员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8209" id="矩形 97" o:spid="_x0000_s1031" style="position:absolute;left:0;text-align:left;margin-left:260.35pt;margin-top:569pt;width:165.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" fillcolor="#5b9bd5 [3204]" strokecolor="#1f4d78 [1604]" strokeweight="1pt">
                <v:textbox>
                  <w:txbxContent>
                    <w:p w:rsidR="00546001" w:rsidRDefault="00546001" w:rsidP="0054600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司机管理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t>职员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54600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3C0BC5" wp14:editId="6C9C7D6C">
                <wp:simplePos x="0" y="0"/>
                <wp:positionH relativeFrom="column">
                  <wp:posOffset>2840801</wp:posOffset>
                </wp:positionH>
                <wp:positionV relativeFrom="paragraph">
                  <wp:posOffset>5705761</wp:posOffset>
                </wp:positionV>
                <wp:extent cx="10048" cy="1019908"/>
                <wp:effectExtent l="0" t="0" r="28575" b="2794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1019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B3AA4" id="直接连接符 96" o:spid="_x0000_s1026" style="position:absolute;left:0;text-align:lef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pt,449.25pt" to="224.5pt,5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54600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8497FD" wp14:editId="5BC79335">
                <wp:simplePos x="0" y="0"/>
                <wp:positionH relativeFrom="column">
                  <wp:posOffset>2840802</wp:posOffset>
                </wp:positionH>
                <wp:positionV relativeFrom="paragraph">
                  <wp:posOffset>4134317</wp:posOffset>
                </wp:positionV>
                <wp:extent cx="15072" cy="1326383"/>
                <wp:effectExtent l="0" t="0" r="23495" b="2667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2" cy="132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62559" id="直接连接符 95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pt,325.55pt" to="224.9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54600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675157" wp14:editId="20A83E77">
                <wp:simplePos x="0" y="0"/>
                <wp:positionH relativeFrom="column">
                  <wp:posOffset>2902599</wp:posOffset>
                </wp:positionH>
                <wp:positionV relativeFrom="paragraph">
                  <wp:posOffset>3367963</wp:posOffset>
                </wp:positionV>
                <wp:extent cx="5024" cy="331595"/>
                <wp:effectExtent l="0" t="0" r="33655" b="3048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3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282A9" id="直接连接符 94" o:spid="_x0000_s1026" style="position:absolute;left:0;text-align:lef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265.2pt" to="228.9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54600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71161F" wp14:editId="1A6A9AA0">
                <wp:simplePos x="0" y="0"/>
                <wp:positionH relativeFrom="column">
                  <wp:posOffset>2910986</wp:posOffset>
                </wp:positionH>
                <wp:positionV relativeFrom="paragraph">
                  <wp:posOffset>1190730</wp:posOffset>
                </wp:positionV>
                <wp:extent cx="9364" cy="366765"/>
                <wp:effectExtent l="0" t="0" r="29210" b="33655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4" cy="366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3999A" id="直接连接符 91" o:spid="_x0000_s1026" style="position:absolute;left:0;text-align:lef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2pt,93.75pt" to="229.9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54600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AAD3E" wp14:editId="4294D114">
                <wp:simplePos x="0" y="0"/>
                <wp:positionH relativeFrom="column">
                  <wp:posOffset>2645229</wp:posOffset>
                </wp:positionH>
                <wp:positionV relativeFrom="paragraph">
                  <wp:posOffset>2872740</wp:posOffset>
                </wp:positionV>
                <wp:extent cx="212271" cy="6113"/>
                <wp:effectExtent l="0" t="76200" r="16510" b="8953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71" cy="6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ECBA" id="直接箭头连接符 50" o:spid="_x0000_s1026" type="#_x0000_t32" style="position:absolute;left:0;text-align:left;margin-left:208.3pt;margin-top:226.2pt;width:16.7pt;height: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4600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25D6E3" wp14:editId="60B1AE83">
                <wp:simplePos x="0" y="0"/>
                <wp:positionH relativeFrom="column">
                  <wp:posOffset>2866292</wp:posOffset>
                </wp:positionH>
                <wp:positionV relativeFrom="paragraph">
                  <wp:posOffset>2682910</wp:posOffset>
                </wp:positionV>
                <wp:extent cx="5024" cy="331595"/>
                <wp:effectExtent l="0" t="0" r="33655" b="3048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3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1394E" id="直接连接符 93" o:spid="_x0000_s1026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211.25pt" to="226.1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54600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80AE96" wp14:editId="32B65F8C">
                <wp:simplePos x="0" y="0"/>
                <wp:positionH relativeFrom="column">
                  <wp:posOffset>2913038</wp:posOffset>
                </wp:positionH>
                <wp:positionV relativeFrom="paragraph">
                  <wp:posOffset>1920805</wp:posOffset>
                </wp:positionV>
                <wp:extent cx="10048" cy="381838"/>
                <wp:effectExtent l="0" t="0" r="28575" b="37465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381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BFCE1" id="直接连接符 92" o:spid="_x0000_s1026" style="position:absolute;left:0;text-align:lef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5pt,151.25pt" to="230.1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54600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7C5A66" wp14:editId="52A4BB0B">
                <wp:simplePos x="0" y="0"/>
                <wp:positionH relativeFrom="column">
                  <wp:posOffset>2911698</wp:posOffset>
                </wp:positionH>
                <wp:positionV relativeFrom="paragraph">
                  <wp:posOffset>446985</wp:posOffset>
                </wp:positionV>
                <wp:extent cx="10048" cy="381838"/>
                <wp:effectExtent l="0" t="0" r="28575" b="37465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381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C686B" id="直接连接符 90" o:spid="_x0000_s1026" style="position:absolute;left:0;text-align:lef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35.2pt" to="230.0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230E70" wp14:editId="62EDAD10">
                <wp:simplePos x="0" y="0"/>
                <wp:positionH relativeFrom="column">
                  <wp:posOffset>2822624</wp:posOffset>
                </wp:positionH>
                <wp:positionV relativeFrom="paragraph">
                  <wp:posOffset>6990177</wp:posOffset>
                </wp:positionV>
                <wp:extent cx="497394" cy="0"/>
                <wp:effectExtent l="0" t="76200" r="17145" b="9525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F5C1C" id="直接箭头连接符 89" o:spid="_x0000_s1026" type="#_x0000_t32" style="position:absolute;left:0;text-align:left;margin-left:222.25pt;margin-top:550.4pt;width:39.1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B5E87D" wp14:editId="5BA4B5B0">
                <wp:simplePos x="0" y="0"/>
                <wp:positionH relativeFrom="column">
                  <wp:posOffset>2847578</wp:posOffset>
                </wp:positionH>
                <wp:positionV relativeFrom="paragraph">
                  <wp:posOffset>6733791</wp:posOffset>
                </wp:positionV>
                <wp:extent cx="497394" cy="0"/>
                <wp:effectExtent l="0" t="76200" r="17145" b="9525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DFA4D" id="直接箭头连接符 88" o:spid="_x0000_s1026" type="#_x0000_t32" style="position:absolute;left:0;text-align:left;margin-left:224.2pt;margin-top:530.2pt;width:39.1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DAF634" wp14:editId="63241DDA">
                <wp:simplePos x="0" y="0"/>
                <wp:positionH relativeFrom="column">
                  <wp:posOffset>2832784</wp:posOffset>
                </wp:positionH>
                <wp:positionV relativeFrom="paragraph">
                  <wp:posOffset>6377235</wp:posOffset>
                </wp:positionV>
                <wp:extent cx="497394" cy="0"/>
                <wp:effectExtent l="0" t="76200" r="17145" b="9525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BB97A" id="直接箭头连接符 87" o:spid="_x0000_s1026" type="#_x0000_t32" style="position:absolute;left:0;text-align:left;margin-left:223.05pt;margin-top:502.15pt;width:39.1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9A22C9" wp14:editId="63357D1E">
                <wp:simplePos x="0" y="0"/>
                <wp:positionH relativeFrom="column">
                  <wp:posOffset>2857905</wp:posOffset>
                </wp:positionH>
                <wp:positionV relativeFrom="paragraph">
                  <wp:posOffset>6105497</wp:posOffset>
                </wp:positionV>
                <wp:extent cx="497394" cy="0"/>
                <wp:effectExtent l="0" t="76200" r="17145" b="952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226A1" id="直接箭头连接符 86" o:spid="_x0000_s1026" type="#_x0000_t32" style="position:absolute;left:0;text-align:left;margin-left:225.05pt;margin-top:480.75pt;width:39.1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0DCABB" wp14:editId="2A2731D1">
                <wp:simplePos x="0" y="0"/>
                <wp:positionH relativeFrom="column">
                  <wp:posOffset>2857814</wp:posOffset>
                </wp:positionH>
                <wp:positionV relativeFrom="paragraph">
                  <wp:posOffset>5723820</wp:posOffset>
                </wp:positionV>
                <wp:extent cx="497394" cy="0"/>
                <wp:effectExtent l="0" t="76200" r="17145" b="9525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781E6" id="直接箭头连接符 85" o:spid="_x0000_s1026" type="#_x0000_t32" style="position:absolute;left:0;text-align:left;margin-left:225pt;margin-top:450.7pt;width:39.1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AED626" wp14:editId="1A5A44A0">
                <wp:simplePos x="0" y="0"/>
                <wp:positionH relativeFrom="column">
                  <wp:posOffset>2832504</wp:posOffset>
                </wp:positionH>
                <wp:positionV relativeFrom="paragraph">
                  <wp:posOffset>5452452</wp:posOffset>
                </wp:positionV>
                <wp:extent cx="497394" cy="0"/>
                <wp:effectExtent l="0" t="76200" r="17145" b="9525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5D451" id="直接箭头连接符 84" o:spid="_x0000_s1026" type="#_x0000_t32" style="position:absolute;left:0;text-align:left;margin-left:223.05pt;margin-top:429.35pt;width:39.1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077948" wp14:editId="7DC479BF">
                <wp:simplePos x="0" y="0"/>
                <wp:positionH relativeFrom="column">
                  <wp:posOffset>2872866</wp:posOffset>
                </wp:positionH>
                <wp:positionV relativeFrom="paragraph">
                  <wp:posOffset>5161343</wp:posOffset>
                </wp:positionV>
                <wp:extent cx="497394" cy="0"/>
                <wp:effectExtent l="0" t="76200" r="17145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718DB" id="直接箭头连接符 83" o:spid="_x0000_s1026" type="#_x0000_t32" style="position:absolute;left:0;text-align:left;margin-left:226.2pt;margin-top:406.4pt;width:39.1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7F963C" wp14:editId="3AB373C2">
                <wp:simplePos x="0" y="0"/>
                <wp:positionH relativeFrom="column">
                  <wp:posOffset>2847521</wp:posOffset>
                </wp:positionH>
                <wp:positionV relativeFrom="paragraph">
                  <wp:posOffset>4844576</wp:posOffset>
                </wp:positionV>
                <wp:extent cx="497394" cy="0"/>
                <wp:effectExtent l="0" t="76200" r="17145" b="9525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10D9E" id="直接箭头连接符 82" o:spid="_x0000_s1026" type="#_x0000_t32" style="position:absolute;left:0;text-align:left;margin-left:224.2pt;margin-top:381.45pt;width:39.1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6CABFA" wp14:editId="110E48C6">
                <wp:simplePos x="0" y="0"/>
                <wp:positionH relativeFrom="column">
                  <wp:posOffset>2867374</wp:posOffset>
                </wp:positionH>
                <wp:positionV relativeFrom="paragraph">
                  <wp:posOffset>4422950</wp:posOffset>
                </wp:positionV>
                <wp:extent cx="497394" cy="0"/>
                <wp:effectExtent l="0" t="76200" r="17145" b="9525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87D76" id="直接箭头连接符 81" o:spid="_x0000_s1026" type="#_x0000_t32" style="position:absolute;left:0;text-align:left;margin-left:225.8pt;margin-top:348.25pt;width:39.1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0A9B2F" wp14:editId="6DF0504F">
                <wp:simplePos x="0" y="0"/>
                <wp:positionH relativeFrom="column">
                  <wp:posOffset>2862985</wp:posOffset>
                </wp:positionH>
                <wp:positionV relativeFrom="paragraph">
                  <wp:posOffset>4116286</wp:posOffset>
                </wp:positionV>
                <wp:extent cx="497394" cy="0"/>
                <wp:effectExtent l="0" t="76200" r="17145" b="9525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76B1A" id="直接箭头连接符 80" o:spid="_x0000_s1026" type="#_x0000_t32" style="position:absolute;left:0;text-align:left;margin-left:225.45pt;margin-top:324.1pt;width:39.1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45D8D1" wp14:editId="0D9B95FB">
                <wp:simplePos x="0" y="0"/>
                <wp:positionH relativeFrom="column">
                  <wp:posOffset>2902878</wp:posOffset>
                </wp:positionH>
                <wp:positionV relativeFrom="paragraph">
                  <wp:posOffset>3698938</wp:posOffset>
                </wp:positionV>
                <wp:extent cx="497394" cy="0"/>
                <wp:effectExtent l="0" t="76200" r="17145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27A26" id="直接箭头连接符 79" o:spid="_x0000_s1026" type="#_x0000_t32" style="position:absolute;left:0;text-align:left;margin-left:228.55pt;margin-top:291.25pt;width:39.1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D57FAC" wp14:editId="2D8FB9E2">
                <wp:simplePos x="0" y="0"/>
                <wp:positionH relativeFrom="column">
                  <wp:posOffset>2892606</wp:posOffset>
                </wp:positionH>
                <wp:positionV relativeFrom="paragraph">
                  <wp:posOffset>3382672</wp:posOffset>
                </wp:positionV>
                <wp:extent cx="497394" cy="0"/>
                <wp:effectExtent l="0" t="76200" r="17145" b="9525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81EB8" id="直接箭头连接符 78" o:spid="_x0000_s1026" type="#_x0000_t32" style="position:absolute;left:0;text-align:left;margin-left:227.75pt;margin-top:266.35pt;width:39.1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DAE91E" wp14:editId="522E11D1">
                <wp:simplePos x="0" y="0"/>
                <wp:positionH relativeFrom="column">
                  <wp:posOffset>2872642</wp:posOffset>
                </wp:positionH>
                <wp:positionV relativeFrom="paragraph">
                  <wp:posOffset>3005985</wp:posOffset>
                </wp:positionV>
                <wp:extent cx="497394" cy="0"/>
                <wp:effectExtent l="0" t="76200" r="17145" b="952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847EA" id="直接箭头连接符 77" o:spid="_x0000_s1026" type="#_x0000_t32" style="position:absolute;left:0;text-align:left;margin-left:226.2pt;margin-top:236.7pt;width:39.1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6E6ABF" wp14:editId="430209D6">
                <wp:simplePos x="0" y="0"/>
                <wp:positionH relativeFrom="column">
                  <wp:posOffset>2866502</wp:posOffset>
                </wp:positionH>
                <wp:positionV relativeFrom="paragraph">
                  <wp:posOffset>2674124</wp:posOffset>
                </wp:positionV>
                <wp:extent cx="497394" cy="0"/>
                <wp:effectExtent l="0" t="76200" r="17145" b="9525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37820" id="直接箭头连接符 76" o:spid="_x0000_s1026" type="#_x0000_t32" style="position:absolute;left:0;text-align:left;margin-left:225.7pt;margin-top:210.55pt;width:39.1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403886" wp14:editId="7AC54817">
                <wp:simplePos x="0" y="0"/>
                <wp:positionH relativeFrom="column">
                  <wp:posOffset>2892830</wp:posOffset>
                </wp:positionH>
                <wp:positionV relativeFrom="paragraph">
                  <wp:posOffset>2307618</wp:posOffset>
                </wp:positionV>
                <wp:extent cx="497394" cy="0"/>
                <wp:effectExtent l="0" t="76200" r="17145" b="952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95EC" id="直接箭头连接符 75" o:spid="_x0000_s1026" type="#_x0000_t32" style="position:absolute;left:0;text-align:left;margin-left:227.8pt;margin-top:181.7pt;width:39.1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6B8B45" wp14:editId="21CACC15">
                <wp:simplePos x="0" y="0"/>
                <wp:positionH relativeFrom="column">
                  <wp:posOffset>2892697</wp:posOffset>
                </wp:positionH>
                <wp:positionV relativeFrom="paragraph">
                  <wp:posOffset>1930652</wp:posOffset>
                </wp:positionV>
                <wp:extent cx="497394" cy="0"/>
                <wp:effectExtent l="0" t="76200" r="17145" b="952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CF93E" id="直接箭头连接符 74" o:spid="_x0000_s1026" type="#_x0000_t32" style="position:absolute;left:0;text-align:left;margin-left:227.75pt;margin-top:152pt;width:39.1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03F866" wp14:editId="3F5D58CA">
                <wp:simplePos x="0" y="0"/>
                <wp:positionH relativeFrom="column">
                  <wp:posOffset>2936540</wp:posOffset>
                </wp:positionH>
                <wp:positionV relativeFrom="paragraph">
                  <wp:posOffset>1573613</wp:posOffset>
                </wp:positionV>
                <wp:extent cx="497394" cy="0"/>
                <wp:effectExtent l="0" t="76200" r="17145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A0CEE" id="直接箭头连接符 73" o:spid="_x0000_s1026" type="#_x0000_t32" style="position:absolute;left:0;text-align:left;margin-left:231.2pt;margin-top:123.9pt;width:39.1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242169" wp14:editId="3422A5CB">
                <wp:simplePos x="0" y="0"/>
                <wp:positionH relativeFrom="column">
                  <wp:posOffset>2922787</wp:posOffset>
                </wp:positionH>
                <wp:positionV relativeFrom="paragraph">
                  <wp:posOffset>1202027</wp:posOffset>
                </wp:positionV>
                <wp:extent cx="497394" cy="0"/>
                <wp:effectExtent l="0" t="76200" r="17145" b="952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711BF" id="直接箭头连接符 72" o:spid="_x0000_s1026" type="#_x0000_t32" style="position:absolute;left:0;text-align:left;margin-left:230.15pt;margin-top:94.65pt;width:39.1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3F1EE9" wp14:editId="00919309">
                <wp:simplePos x="0" y="0"/>
                <wp:positionH relativeFrom="column">
                  <wp:posOffset>2933135</wp:posOffset>
                </wp:positionH>
                <wp:positionV relativeFrom="paragraph">
                  <wp:posOffset>820504</wp:posOffset>
                </wp:positionV>
                <wp:extent cx="497394" cy="0"/>
                <wp:effectExtent l="0" t="76200" r="17145" b="9525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FB909" id="直接箭头连接符 71" o:spid="_x0000_s1026" type="#_x0000_t32" style="position:absolute;left:0;text-align:left;margin-left:230.95pt;margin-top:64.6pt;width:39.1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C27132" wp14:editId="1D7D7C76">
                <wp:simplePos x="0" y="0"/>
                <wp:positionH relativeFrom="column">
                  <wp:posOffset>2941376</wp:posOffset>
                </wp:positionH>
                <wp:positionV relativeFrom="paragraph">
                  <wp:posOffset>446761</wp:posOffset>
                </wp:positionV>
                <wp:extent cx="497394" cy="0"/>
                <wp:effectExtent l="0" t="76200" r="17145" b="9525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F214B" id="直接箭头连接符 70" o:spid="_x0000_s1026" type="#_x0000_t32" style="position:absolute;left:0;text-align:left;margin-left:231.6pt;margin-top:35.2pt;width:39.1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8DAA13" wp14:editId="62C288D2">
                <wp:simplePos x="0" y="0"/>
                <wp:positionH relativeFrom="column">
                  <wp:posOffset>3304589</wp:posOffset>
                </wp:positionH>
                <wp:positionV relativeFrom="paragraph">
                  <wp:posOffset>6884265</wp:posOffset>
                </wp:positionV>
                <wp:extent cx="933450" cy="276329"/>
                <wp:effectExtent l="0" t="0" r="19050" b="2857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95" w:rsidRDefault="00546001" w:rsidP="0054600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客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AA13" id="矩形 68" o:spid="_x0000_s1032" style="position:absolute;left:0;text-align:left;margin-left:260.2pt;margin-top:542.05pt;width:73.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" fillcolor="#5b9bd5 [3204]" strokecolor="#1f4d78 [1604]" strokeweight="1pt">
                <v:textbox>
                  <w:txbxContent>
                    <w:p w:rsidR="00032E95" w:rsidRDefault="00546001" w:rsidP="0054600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客户管理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8254B2" wp14:editId="1FF7F4C7">
                <wp:simplePos x="0" y="0"/>
                <wp:positionH relativeFrom="column">
                  <wp:posOffset>3329598</wp:posOffset>
                </wp:positionH>
                <wp:positionV relativeFrom="paragraph">
                  <wp:posOffset>6583107</wp:posOffset>
                </wp:positionV>
                <wp:extent cx="933450" cy="276329"/>
                <wp:effectExtent l="0" t="0" r="19050" b="2857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95" w:rsidRDefault="00032E95" w:rsidP="00032E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已提回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54B2" id="矩形 67" o:spid="_x0000_s1033" style="position:absolute;left:0;text-align:left;margin-left:262.15pt;margin-top:518.35pt;width:73.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" fillcolor="#5b9bd5 [3204]" strokecolor="#1f4d78 [1604]" strokeweight="1pt">
                <v:textbox>
                  <w:txbxContent>
                    <w:p w:rsidR="00032E95" w:rsidRDefault="00032E95" w:rsidP="00032E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已提回告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762E0B" wp14:editId="7ED114DD">
                <wp:simplePos x="0" y="0"/>
                <wp:positionH relativeFrom="column">
                  <wp:posOffset>3319550</wp:posOffset>
                </wp:positionH>
                <wp:positionV relativeFrom="paragraph">
                  <wp:posOffset>6266354</wp:posOffset>
                </wp:positionV>
                <wp:extent cx="933450" cy="276329"/>
                <wp:effectExtent l="0" t="0" r="19050" b="2857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95" w:rsidRDefault="00032E95" w:rsidP="00032E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转回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2E0B" id="矩形 66" o:spid="_x0000_s1034" style="position:absolute;left:0;text-align:left;margin-left:261.4pt;margin-top:493.4pt;width:73.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" fillcolor="#5b9bd5 [3204]" strokecolor="#1f4d78 [1604]" strokeweight="1pt">
                <v:textbox>
                  <w:txbxContent>
                    <w:p w:rsidR="00032E95" w:rsidRDefault="00032E95" w:rsidP="00032E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转回告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1A5D51" wp14:editId="2C7AD028">
                <wp:simplePos x="0" y="0"/>
                <wp:positionH relativeFrom="column">
                  <wp:posOffset>3319550</wp:posOffset>
                </wp:positionH>
                <wp:positionV relativeFrom="paragraph">
                  <wp:posOffset>5960173</wp:posOffset>
                </wp:positionV>
                <wp:extent cx="933450" cy="276329"/>
                <wp:effectExtent l="0" t="0" r="19050" b="285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95" w:rsidRDefault="00032E95" w:rsidP="00032E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提货</w:t>
                            </w:r>
                            <w:r>
                              <w:rPr>
                                <w:rFonts w:hint="eastAsia"/>
                              </w:rPr>
                              <w:t>回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5D51" id="矩形 65" o:spid="_x0000_s1035" style="position:absolute;left:0;text-align:left;margin-left:261.4pt;margin-top:469.3pt;width:73.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" fillcolor="#5b9bd5 [3204]" strokecolor="#1f4d78 [1604]" strokeweight="1pt">
                <v:textbox>
                  <w:txbxContent>
                    <w:p w:rsidR="00032E95" w:rsidRDefault="00032E95" w:rsidP="00032E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提货</w:t>
                      </w:r>
                      <w:r>
                        <w:rPr>
                          <w:rFonts w:hint="eastAsia"/>
                        </w:rPr>
                        <w:t>回告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905F4D" wp14:editId="03A505D6">
                <wp:simplePos x="0" y="0"/>
                <wp:positionH relativeFrom="column">
                  <wp:posOffset>3319605</wp:posOffset>
                </wp:positionH>
                <wp:positionV relativeFrom="paragraph">
                  <wp:posOffset>5643475</wp:posOffset>
                </wp:positionV>
                <wp:extent cx="933450" cy="276329"/>
                <wp:effectExtent l="0" t="0" r="1905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95" w:rsidRDefault="00032E95" w:rsidP="00032E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到货</w:t>
                            </w:r>
                            <w:r>
                              <w:rPr>
                                <w:rFonts w:hint="eastAsia"/>
                              </w:rPr>
                              <w:t>回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05F4D" id="矩形 64" o:spid="_x0000_s1036" style="position:absolute;left:0;text-align:left;margin-left:261.4pt;margin-top:444.35pt;width:73.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" fillcolor="#5b9bd5 [3204]" strokecolor="#1f4d78 [1604]" strokeweight="1pt">
                <v:textbox>
                  <w:txbxContent>
                    <w:p w:rsidR="00032E95" w:rsidRDefault="00032E95" w:rsidP="00032E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到货</w:t>
                      </w:r>
                      <w:r>
                        <w:rPr>
                          <w:rFonts w:hint="eastAsia"/>
                        </w:rPr>
                        <w:t>回告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DD95C4" wp14:editId="0BC774CC">
                <wp:simplePos x="0" y="0"/>
                <wp:positionH relativeFrom="column">
                  <wp:posOffset>3343589</wp:posOffset>
                </wp:positionH>
                <wp:positionV relativeFrom="paragraph">
                  <wp:posOffset>5024176</wp:posOffset>
                </wp:positionV>
                <wp:extent cx="1155560" cy="276225"/>
                <wp:effectExtent l="0" t="0" r="26035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95" w:rsidRDefault="00032E95" w:rsidP="00032E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其他杂费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D95C4" id="矩形 62" o:spid="_x0000_s1037" style="position:absolute;left:0;text-align:left;margin-left:263.25pt;margin-top:395.6pt;width:91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" fillcolor="#5b9bd5 [3204]" strokecolor="#1f4d78 [1604]" strokeweight="1pt">
                <v:textbox>
                  <w:txbxContent>
                    <w:p w:rsidR="00032E95" w:rsidRDefault="00032E95" w:rsidP="00032E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其他杂费结算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D85B7F" wp14:editId="703B097A">
                <wp:simplePos x="0" y="0"/>
                <wp:positionH relativeFrom="column">
                  <wp:posOffset>3333540</wp:posOffset>
                </wp:positionH>
                <wp:positionV relativeFrom="paragraph">
                  <wp:posOffset>4687556</wp:posOffset>
                </wp:positionV>
                <wp:extent cx="1028909" cy="276225"/>
                <wp:effectExtent l="0" t="0" r="1905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909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95" w:rsidRDefault="00032E95" w:rsidP="00032E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收贷款</w:t>
                            </w:r>
                            <w:r>
                              <w:rPr>
                                <w:rFonts w:hint="eastAsia"/>
                              </w:rPr>
                              <w:t>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85B7F" id="矩形 61" o:spid="_x0000_s1038" style="position:absolute;left:0;text-align:left;margin-left:262.5pt;margin-top:369.1pt;width:81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" fillcolor="#5b9bd5 [3204]" strokecolor="#1f4d78 [1604]" strokeweight="1pt">
                <v:textbox>
                  <w:txbxContent>
                    <w:p w:rsidR="00032E95" w:rsidRDefault="00032E95" w:rsidP="00032E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收贷款</w:t>
                      </w:r>
                      <w:r>
                        <w:rPr>
                          <w:rFonts w:hint="eastAsia"/>
                        </w:rPr>
                        <w:t>结算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E76E5B" wp14:editId="0081553B">
                <wp:simplePos x="0" y="0"/>
                <wp:positionH relativeFrom="column">
                  <wp:posOffset>3324853</wp:posOffset>
                </wp:positionH>
                <wp:positionV relativeFrom="paragraph">
                  <wp:posOffset>5342317</wp:posOffset>
                </wp:positionV>
                <wp:extent cx="933450" cy="276329"/>
                <wp:effectExtent l="0" t="0" r="1905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95" w:rsidRDefault="00032E95" w:rsidP="00032E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预期未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76E5B" id="矩形 63" o:spid="_x0000_s1039" style="position:absolute;left:0;text-align:left;margin-left:261.8pt;margin-top:420.65pt;width:73.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" fillcolor="#5b9bd5 [3204]" strokecolor="#1f4d78 [1604]" strokeweight="1pt">
                <v:textbox>
                  <w:txbxContent>
                    <w:p w:rsidR="00032E95" w:rsidRDefault="00032E95" w:rsidP="00032E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预期未到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AF6670" wp14:editId="6FF9C4C1">
                <wp:simplePos x="0" y="0"/>
                <wp:positionH relativeFrom="column">
                  <wp:posOffset>3333115</wp:posOffset>
                </wp:positionH>
                <wp:positionV relativeFrom="paragraph">
                  <wp:posOffset>4340483</wp:posOffset>
                </wp:positionV>
                <wp:extent cx="933450" cy="276329"/>
                <wp:effectExtent l="0" t="0" r="19050" b="285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95" w:rsidRDefault="00032E95" w:rsidP="00032E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运输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F6670" id="矩形 60" o:spid="_x0000_s1040" style="position:absolute;left:0;text-align:left;margin-left:262.45pt;margin-top:341.75pt;width:73.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" fillcolor="#5b9bd5 [3204]" strokecolor="#1f4d78 [1604]" strokeweight="1pt">
                <v:textbox>
                  <w:txbxContent>
                    <w:p w:rsidR="00032E95" w:rsidRDefault="00032E95" w:rsidP="00032E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运输结算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E2569" wp14:editId="3FEE0C61">
                <wp:simplePos x="0" y="0"/>
                <wp:positionH relativeFrom="column">
                  <wp:posOffset>1698995</wp:posOffset>
                </wp:positionH>
                <wp:positionV relativeFrom="paragraph">
                  <wp:posOffset>4124325</wp:posOffset>
                </wp:positionV>
                <wp:extent cx="876300" cy="5905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656" w:rsidRDefault="00243656" w:rsidP="002436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监控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E2569" id="矩形 17" o:spid="_x0000_s1041" style="position:absolute;left:0;text-align:left;margin-left:133.8pt;margin-top:324.75pt;width:69pt;height:4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" fillcolor="#5b9bd5 [3204]" strokecolor="#1f4d78 [1604]" strokeweight="1pt">
                <v:textbox>
                  <w:txbxContent>
                    <w:p w:rsidR="00243656" w:rsidRDefault="00243656" w:rsidP="002436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监控分析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5DB9E9" wp14:editId="68B1DCDC">
                <wp:simplePos x="0" y="0"/>
                <wp:positionH relativeFrom="column">
                  <wp:posOffset>2571631</wp:posOffset>
                </wp:positionH>
                <wp:positionV relativeFrom="paragraph">
                  <wp:posOffset>5164908</wp:posOffset>
                </wp:positionV>
                <wp:extent cx="290513" cy="0"/>
                <wp:effectExtent l="0" t="76200" r="14605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A6C2C" id="直接箭头连接符 52" o:spid="_x0000_s1026" type="#_x0000_t32" style="position:absolute;left:0;text-align:left;margin-left:202.5pt;margin-top:406.7pt;width:22.9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2CD20" wp14:editId="7133F8FF">
                <wp:simplePos x="0" y="0"/>
                <wp:positionH relativeFrom="column">
                  <wp:posOffset>1688297</wp:posOffset>
                </wp:positionH>
                <wp:positionV relativeFrom="paragraph">
                  <wp:posOffset>4847262</wp:posOffset>
                </wp:positionV>
                <wp:extent cx="876300" cy="5905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656" w:rsidRDefault="00243656" w:rsidP="002436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CD20" id="矩形 15" o:spid="_x0000_s1042" style="position:absolute;left:0;text-align:left;margin-left:132.95pt;margin-top:381.65pt;width:69pt;height:4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" fillcolor="#5b9bd5 [3204]" strokecolor="#1f4d78 [1604]" strokeweight="1pt">
                <v:textbox>
                  <w:txbxContent>
                    <w:p w:rsidR="00243656" w:rsidRDefault="00243656" w:rsidP="002436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算管理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E44D90" wp14:editId="5E808220">
                <wp:simplePos x="0" y="0"/>
                <wp:positionH relativeFrom="column">
                  <wp:posOffset>3333541</wp:posOffset>
                </wp:positionH>
                <wp:positionV relativeFrom="paragraph">
                  <wp:posOffset>4019341</wp:posOffset>
                </wp:positionV>
                <wp:extent cx="933450" cy="276329"/>
                <wp:effectExtent l="0" t="0" r="1905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3F" w:rsidRDefault="00032E95" w:rsidP="00CF6B3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货运单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4D90" id="矩形 57" o:spid="_x0000_s1043" style="position:absolute;left:0;text-align:left;margin-left:262.5pt;margin-top:316.5pt;width:73.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" fillcolor="#5b9bd5 [3204]" strokecolor="#1f4d78 [1604]" strokeweight="1pt">
                <v:textbox>
                  <w:txbxContent>
                    <w:p w:rsidR="00CF6B3F" w:rsidRDefault="00032E95" w:rsidP="00CF6B3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货运单结算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0CE65D" wp14:editId="20EE1E02">
                <wp:simplePos x="0" y="0"/>
                <wp:positionH relativeFrom="column">
                  <wp:posOffset>3373699</wp:posOffset>
                </wp:positionH>
                <wp:positionV relativeFrom="paragraph">
                  <wp:posOffset>3582181</wp:posOffset>
                </wp:positionV>
                <wp:extent cx="933450" cy="266281"/>
                <wp:effectExtent l="0" t="0" r="19050" b="1968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C50" w:rsidRDefault="008D5C50" w:rsidP="008D5C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CE65D" id="矩形 46" o:spid="_x0000_s1044" style="position:absolute;left:0;text-align:left;margin-left:265.65pt;margin-top:282.05pt;width:73.5pt;height:2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" fillcolor="#5b9bd5 [3204]" strokecolor="#1f4d78 [1604]" strokeweight="1pt">
                <v:textbox>
                  <w:txbxContent>
                    <w:p w:rsidR="008D5C50" w:rsidRDefault="008D5C50" w:rsidP="008D5C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转信息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01EA40" wp14:editId="66847A94">
                <wp:simplePos x="0" y="0"/>
                <wp:positionH relativeFrom="column">
                  <wp:posOffset>3368710</wp:posOffset>
                </wp:positionH>
                <wp:positionV relativeFrom="paragraph">
                  <wp:posOffset>3230545</wp:posOffset>
                </wp:positionV>
                <wp:extent cx="933450" cy="261257"/>
                <wp:effectExtent l="0" t="0" r="19050" b="247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C50" w:rsidRDefault="008D5C50" w:rsidP="008D5C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转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EA40" id="矩形 45" o:spid="_x0000_s1045" style="position:absolute;left:0;text-align:left;margin-left:265.25pt;margin-top:254.35pt;width:73.5pt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" fillcolor="#5b9bd5 [3204]" strokecolor="#1f4d78 [1604]" strokeweight="1pt">
                <v:textbox>
                  <w:txbxContent>
                    <w:p w:rsidR="008D5C50" w:rsidRDefault="008D5C50" w:rsidP="008D5C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转公司</w:t>
                      </w:r>
                    </w:p>
                  </w:txbxContent>
                </v:textbox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5F7E19" wp14:editId="01754201">
                <wp:simplePos x="0" y="0"/>
                <wp:positionH relativeFrom="margin">
                  <wp:posOffset>3353637</wp:posOffset>
                </wp:positionH>
                <wp:positionV relativeFrom="paragraph">
                  <wp:posOffset>2848708</wp:posOffset>
                </wp:positionV>
                <wp:extent cx="1247775" cy="266281"/>
                <wp:effectExtent l="0" t="0" r="28575" b="1968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C50" w:rsidRDefault="008D5C50" w:rsidP="008D5C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司机到货回执</w:t>
                            </w:r>
                            <w:r w:rsidRPr="008D5C5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593F598" wp14:editId="3841A1C2">
                                  <wp:extent cx="962025" cy="314325"/>
                                  <wp:effectExtent l="0" t="0" r="9525" b="9525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F7E19" id="矩形 42" o:spid="_x0000_s1046" style="position:absolute;left:0;text-align:left;margin-left:264.05pt;margin-top:224.3pt;width:98.25pt;height:20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" fillcolor="#5b9bd5 [3204]" strokecolor="#1f4d78 [1604]" strokeweight="1pt">
                <v:textbox>
                  <w:txbxContent>
                    <w:p w:rsidR="008D5C50" w:rsidRDefault="008D5C50" w:rsidP="008D5C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司机到货回执</w:t>
                      </w:r>
                      <w:r w:rsidRPr="008D5C5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593F598" wp14:editId="3841A1C2">
                            <wp:extent cx="962025" cy="314325"/>
                            <wp:effectExtent l="0" t="0" r="9525" b="9525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2E9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1C754" wp14:editId="49F8A660">
                <wp:simplePos x="0" y="0"/>
                <wp:positionH relativeFrom="margin">
                  <wp:posOffset>3348578</wp:posOffset>
                </wp:positionH>
                <wp:positionV relativeFrom="paragraph">
                  <wp:posOffset>2496688</wp:posOffset>
                </wp:positionV>
                <wp:extent cx="1247775" cy="286378"/>
                <wp:effectExtent l="0" t="0" r="28575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6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C50" w:rsidRDefault="008D5C50" w:rsidP="008D5C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司机到货回执</w:t>
                            </w:r>
                            <w:r w:rsidRPr="008D5C5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F3CDD14" wp14:editId="0CFA4879">
                                  <wp:extent cx="962025" cy="314325"/>
                                  <wp:effectExtent l="0" t="0" r="9525" b="9525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1C754" id="矩形 40" o:spid="_x0000_s1047" style="position:absolute;left:0;text-align:left;margin-left:263.65pt;margin-top:196.6pt;width:98.25pt;height:22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" fillcolor="#5b9bd5 [3204]" strokecolor="#1f4d78 [1604]" strokeweight="1pt">
                <v:textbox>
                  <w:txbxContent>
                    <w:p w:rsidR="008D5C50" w:rsidRDefault="008D5C50" w:rsidP="008D5C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司机到货回执</w:t>
                      </w:r>
                      <w:r w:rsidRPr="008D5C5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F3CDD14" wp14:editId="0CFA4879">
                            <wp:extent cx="962025" cy="314325"/>
                            <wp:effectExtent l="0" t="0" r="9525" b="9525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6B3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139371" wp14:editId="010C410D">
                <wp:simplePos x="0" y="0"/>
                <wp:positionH relativeFrom="margin">
                  <wp:posOffset>3358794</wp:posOffset>
                </wp:positionH>
                <wp:positionV relativeFrom="paragraph">
                  <wp:posOffset>1825891</wp:posOffset>
                </wp:positionV>
                <wp:extent cx="1019175" cy="281354"/>
                <wp:effectExtent l="0" t="0" r="28575" b="2349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CC7" w:rsidRDefault="008D5C50" w:rsidP="00710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运输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39371" id="矩形 38" o:spid="_x0000_s1048" style="position:absolute;left:0;text-align:left;margin-left:264.45pt;margin-top:143.75pt;width:80.25pt;height:22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" fillcolor="#5b9bd5 [3204]" strokecolor="#1f4d78 [1604]" strokeweight="1pt">
                <v:textbox>
                  <w:txbxContent>
                    <w:p w:rsidR="00710CC7" w:rsidRDefault="008D5C50" w:rsidP="00710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运输合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6B3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2851E2" wp14:editId="7BDA33D9">
                <wp:simplePos x="0" y="0"/>
                <wp:positionH relativeFrom="margin">
                  <wp:posOffset>3378759</wp:posOffset>
                </wp:positionH>
                <wp:positionV relativeFrom="paragraph">
                  <wp:posOffset>2174986</wp:posOffset>
                </wp:positionV>
                <wp:extent cx="1000125" cy="274027"/>
                <wp:effectExtent l="0" t="0" r="28575" b="120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40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CC7" w:rsidRDefault="008D5C50" w:rsidP="00710CC7">
                            <w:pPr>
                              <w:jc w:val="center"/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运输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51E2" id="矩形 39" o:spid="_x0000_s1049" style="position:absolute;left:0;text-align:left;margin-left:266.05pt;margin-top:171.25pt;width:78.7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" fillcolor="#5b9bd5 [3204]" strokecolor="#1f4d78 [1604]" strokeweight="1pt">
                <v:textbox>
                  <w:txbxContent>
                    <w:p w:rsidR="00710CC7" w:rsidRDefault="008D5C50" w:rsidP="00710CC7">
                      <w:pPr>
                        <w:jc w:val="center"/>
                      </w:pP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运输合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6B3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0414F3" wp14:editId="20A497B4">
                <wp:simplePos x="0" y="0"/>
                <wp:positionH relativeFrom="margin">
                  <wp:posOffset>3413405</wp:posOffset>
                </wp:positionH>
                <wp:positionV relativeFrom="paragraph">
                  <wp:posOffset>1441841</wp:posOffset>
                </wp:positionV>
                <wp:extent cx="1028700" cy="258954"/>
                <wp:effectExtent l="0" t="0" r="19050" b="2730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8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CC7" w:rsidRDefault="008D5C50" w:rsidP="008D5C50">
                            <w:pPr>
                              <w:jc w:val="center"/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接货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414F3" id="矩形 37" o:spid="_x0000_s1050" style="position:absolute;left:0;text-align:left;margin-left:268.75pt;margin-top:113.55pt;width:81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" fillcolor="#5b9bd5 [3204]" strokecolor="#1f4d78 [1604]" strokeweight="1pt">
                <v:textbox>
                  <w:txbxContent>
                    <w:p w:rsidR="00710CC7" w:rsidRDefault="008D5C50" w:rsidP="008D5C50">
                      <w:pPr>
                        <w:jc w:val="center"/>
                      </w:pP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接货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6B3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5C9DBE" wp14:editId="2D1C7B8F">
                <wp:simplePos x="0" y="0"/>
                <wp:positionH relativeFrom="margin">
                  <wp:posOffset>3418952</wp:posOffset>
                </wp:positionH>
                <wp:positionV relativeFrom="paragraph">
                  <wp:posOffset>1075174</wp:posOffset>
                </wp:positionV>
                <wp:extent cx="1038225" cy="266281"/>
                <wp:effectExtent l="0" t="0" r="28575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CC7" w:rsidRDefault="00710CC7" w:rsidP="00710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</w:t>
                            </w:r>
                            <w:r w:rsidR="008D5C50">
                              <w:rPr>
                                <w:rFonts w:hint="eastAsia"/>
                              </w:rPr>
                              <w:t>接货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9DBE" id="矩形 36" o:spid="_x0000_s1051" style="position:absolute;left:0;text-align:left;margin-left:269.2pt;margin-top:84.65pt;width:81.75pt;height:20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" fillcolor="#5b9bd5 [3204]" strokecolor="#1f4d78 [1604]" strokeweight="1pt">
                <v:textbox>
                  <w:txbxContent>
                    <w:p w:rsidR="00710CC7" w:rsidRDefault="00710CC7" w:rsidP="00710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</w:t>
                      </w:r>
                      <w:r w:rsidR="008D5C50">
                        <w:rPr>
                          <w:rFonts w:hint="eastAsia"/>
                        </w:rPr>
                        <w:t>接货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6B3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BCE841" wp14:editId="4226CE25">
                <wp:simplePos x="0" y="0"/>
                <wp:positionH relativeFrom="margin">
                  <wp:posOffset>3418540</wp:posOffset>
                </wp:positionH>
                <wp:positionV relativeFrom="paragraph">
                  <wp:posOffset>698032</wp:posOffset>
                </wp:positionV>
                <wp:extent cx="933450" cy="256233"/>
                <wp:effectExtent l="0" t="0" r="19050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6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CC7" w:rsidRDefault="00710CC7" w:rsidP="00710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票据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CE841" id="矩形 35" o:spid="_x0000_s1052" style="position:absolute;left:0;text-align:left;margin-left:269.2pt;margin-top:54.95pt;width:73.5pt;height:20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" fillcolor="#5b9bd5 [3204]" strokecolor="#1f4d78 [1604]" strokeweight="1pt">
                <v:textbox>
                  <w:txbxContent>
                    <w:p w:rsidR="00710CC7" w:rsidRDefault="00710CC7" w:rsidP="00710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票据查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6B3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BF34AF" wp14:editId="73551635">
                <wp:simplePos x="0" y="0"/>
                <wp:positionH relativeFrom="column">
                  <wp:posOffset>3429000</wp:posOffset>
                </wp:positionH>
                <wp:positionV relativeFrom="paragraph">
                  <wp:posOffset>321548</wp:posOffset>
                </wp:positionV>
                <wp:extent cx="933450" cy="271306"/>
                <wp:effectExtent l="0" t="0" r="19050" b="1460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1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CC7" w:rsidRDefault="00710CC7" w:rsidP="00710CC7">
                            <w:pPr>
                              <w:jc w:val="center"/>
                            </w:pPr>
                            <w:r>
                              <w:t>票据分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F34AF" id="矩形 34" o:spid="_x0000_s1053" style="position:absolute;left:0;text-align:left;margin-left:270pt;margin-top:25.3pt;width:73.5pt;height:2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" fillcolor="#5b9bd5 [3204]" strokecolor="#1f4d78 [1604]" strokeweight="1pt">
                <v:textbox>
                  <w:txbxContent>
                    <w:p w:rsidR="00710CC7" w:rsidRDefault="00710CC7" w:rsidP="00710CC7">
                      <w:pPr>
                        <w:jc w:val="center"/>
                      </w:pPr>
                      <w:r>
                        <w:t>票据分发</w:t>
                      </w:r>
                    </w:p>
                  </w:txbxContent>
                </v:textbox>
              </v:rect>
            </w:pict>
          </mc:Fallback>
        </mc:AlternateContent>
      </w:r>
      <w:r w:rsidR="00F32A3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41DA07" wp14:editId="5356123D">
                <wp:simplePos x="0" y="0"/>
                <wp:positionH relativeFrom="column">
                  <wp:posOffset>2533141</wp:posOffset>
                </wp:positionH>
                <wp:positionV relativeFrom="paragraph">
                  <wp:posOffset>8105852</wp:posOffset>
                </wp:positionV>
                <wp:extent cx="290513" cy="0"/>
                <wp:effectExtent l="0" t="76200" r="14605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343D" id="直接箭头连接符 55" o:spid="_x0000_s1026" type="#_x0000_t32" style="position:absolute;left:0;text-align:left;margin-left:199.45pt;margin-top:638.25pt;width:22.9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F32A3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0683E1" wp14:editId="1CFE20CA">
                <wp:simplePos x="0" y="0"/>
                <wp:positionH relativeFrom="column">
                  <wp:posOffset>2542889</wp:posOffset>
                </wp:positionH>
                <wp:positionV relativeFrom="paragraph">
                  <wp:posOffset>7276647</wp:posOffset>
                </wp:positionV>
                <wp:extent cx="290513" cy="0"/>
                <wp:effectExtent l="0" t="76200" r="1460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0CE46" id="直接箭头连接符 54" o:spid="_x0000_s1026" type="#_x0000_t32" style="position:absolute;left:0;text-align:left;margin-left:200.25pt;margin-top:572.95pt;width:22.9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F32A3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3C94E3" wp14:editId="1B28A873">
                <wp:simplePos x="0" y="0"/>
                <wp:positionH relativeFrom="column">
                  <wp:posOffset>2573201</wp:posOffset>
                </wp:positionH>
                <wp:positionV relativeFrom="paragraph">
                  <wp:posOffset>5884580</wp:posOffset>
                </wp:positionV>
                <wp:extent cx="290513" cy="0"/>
                <wp:effectExtent l="0" t="76200" r="14605" b="952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AD928" id="直接箭头连接符 53" o:spid="_x0000_s1026" type="#_x0000_t32" style="position:absolute;left:0;text-align:left;margin-left:202.6pt;margin-top:463.35pt;width:22.9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F32A3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D31168" wp14:editId="194F7D27">
                <wp:simplePos x="0" y="0"/>
                <wp:positionH relativeFrom="column">
                  <wp:posOffset>2619057</wp:posOffset>
                </wp:positionH>
                <wp:positionV relativeFrom="paragraph">
                  <wp:posOffset>3590608</wp:posOffset>
                </wp:positionV>
                <wp:extent cx="290513" cy="0"/>
                <wp:effectExtent l="0" t="76200" r="14605" b="952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88ED9" id="直接箭头连接符 51" o:spid="_x0000_s1026" type="#_x0000_t32" style="position:absolute;left:0;text-align:left;margin-left:206.2pt;margin-top:282.75pt;width:22.9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F32A3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39AA65" wp14:editId="784AA700">
                <wp:simplePos x="0" y="0"/>
                <wp:positionH relativeFrom="column">
                  <wp:posOffset>2628900</wp:posOffset>
                </wp:positionH>
                <wp:positionV relativeFrom="paragraph">
                  <wp:posOffset>2128838</wp:posOffset>
                </wp:positionV>
                <wp:extent cx="290513" cy="0"/>
                <wp:effectExtent l="0" t="76200" r="14605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1CC9A" id="直接箭头连接符 49" o:spid="_x0000_s1026" type="#_x0000_t32" style="position:absolute;left:0;text-align:left;margin-left:207pt;margin-top:167.65pt;width:22.9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F32A3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F5A1AF" wp14:editId="0448ABFE">
                <wp:simplePos x="0" y="0"/>
                <wp:positionH relativeFrom="column">
                  <wp:posOffset>2619375</wp:posOffset>
                </wp:positionH>
                <wp:positionV relativeFrom="paragraph">
                  <wp:posOffset>1419225</wp:posOffset>
                </wp:positionV>
                <wp:extent cx="290513" cy="0"/>
                <wp:effectExtent l="0" t="76200" r="14605" b="952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22AC7" id="直接箭头连接符 48" o:spid="_x0000_s1026" type="#_x0000_t32" style="position:absolute;left:0;text-align:left;margin-left:206.25pt;margin-top:111.75pt;width:22.9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F32A3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AD496" wp14:editId="1BBA69DE">
                <wp:simplePos x="0" y="0"/>
                <wp:positionH relativeFrom="column">
                  <wp:posOffset>2628900</wp:posOffset>
                </wp:positionH>
                <wp:positionV relativeFrom="paragraph">
                  <wp:posOffset>695325</wp:posOffset>
                </wp:positionV>
                <wp:extent cx="290513" cy="0"/>
                <wp:effectExtent l="0" t="76200" r="14605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DFA42" id="直接箭头连接符 47" o:spid="_x0000_s1026" type="#_x0000_t32" style="position:absolute;left:0;text-align:left;margin-left:207pt;margin-top:54.75pt;width:22.9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F32A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C285D" wp14:editId="0B2552E7">
                <wp:simplePos x="0" y="0"/>
                <wp:positionH relativeFrom="column">
                  <wp:posOffset>1676082</wp:posOffset>
                </wp:positionH>
                <wp:positionV relativeFrom="paragraph">
                  <wp:posOffset>5591175</wp:posOffset>
                </wp:positionV>
                <wp:extent cx="876300" cy="5905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656" w:rsidRDefault="00243656" w:rsidP="002436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服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C285D" id="矩形 16" o:spid="_x0000_s1054" style="position:absolute;left:0;text-align:left;margin-left:131.95pt;margin-top:440.25pt;width:69pt;height:4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" fillcolor="#5b9bd5 [3204]" strokecolor="#1f4d78 [1604]" strokeweight="1pt">
                <v:textbox>
                  <w:txbxContent>
                    <w:p w:rsidR="00243656" w:rsidRDefault="00243656" w:rsidP="002436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服管理</w:t>
                      </w:r>
                    </w:p>
                  </w:txbxContent>
                </v:textbox>
              </v:rect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4C4CE4" wp14:editId="7A2E88D6">
                <wp:simplePos x="0" y="0"/>
                <wp:positionH relativeFrom="column">
                  <wp:posOffset>1200150</wp:posOffset>
                </wp:positionH>
                <wp:positionV relativeFrom="paragraph">
                  <wp:posOffset>8077200</wp:posOffset>
                </wp:positionV>
                <wp:extent cx="457200" cy="0"/>
                <wp:effectExtent l="0" t="76200" r="1905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B6CB1" id="直接箭头连接符 33" o:spid="_x0000_s1026" type="#_x0000_t32" style="position:absolute;left:0;text-align:left;margin-left:94.5pt;margin-top:636pt;width:3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447AEB" wp14:editId="6C2C68E7">
                <wp:simplePos x="0" y="0"/>
                <wp:positionH relativeFrom="column">
                  <wp:posOffset>1200150</wp:posOffset>
                </wp:positionH>
                <wp:positionV relativeFrom="paragraph">
                  <wp:posOffset>7296150</wp:posOffset>
                </wp:positionV>
                <wp:extent cx="457200" cy="0"/>
                <wp:effectExtent l="0" t="76200" r="1905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649BB" id="直接箭头连接符 32" o:spid="_x0000_s1026" type="#_x0000_t32" style="position:absolute;left:0;text-align:left;margin-left:94.5pt;margin-top:574.5pt;width:3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15675" wp14:editId="5A1EC01C">
                <wp:simplePos x="0" y="0"/>
                <wp:positionH relativeFrom="column">
                  <wp:posOffset>1209675</wp:posOffset>
                </wp:positionH>
                <wp:positionV relativeFrom="paragraph">
                  <wp:posOffset>6610350</wp:posOffset>
                </wp:positionV>
                <wp:extent cx="457200" cy="0"/>
                <wp:effectExtent l="0" t="76200" r="1905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6D0E8" id="直接箭头连接符 31" o:spid="_x0000_s1026" type="#_x0000_t32" style="position:absolute;left:0;text-align:left;margin-left:95.25pt;margin-top:520.5pt;width:36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BCEAE1" wp14:editId="328BAB7B">
                <wp:simplePos x="0" y="0"/>
                <wp:positionH relativeFrom="column">
                  <wp:posOffset>1228725</wp:posOffset>
                </wp:positionH>
                <wp:positionV relativeFrom="paragraph">
                  <wp:posOffset>5905500</wp:posOffset>
                </wp:positionV>
                <wp:extent cx="457200" cy="0"/>
                <wp:effectExtent l="0" t="76200" r="19050" b="952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69DD2" id="直接箭头连接符 30" o:spid="_x0000_s1026" type="#_x0000_t32" style="position:absolute;left:0;text-align:left;margin-left:96.75pt;margin-top:465pt;width:36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E5D2F" wp14:editId="7A89A332">
                <wp:simplePos x="0" y="0"/>
                <wp:positionH relativeFrom="column">
                  <wp:posOffset>1209675</wp:posOffset>
                </wp:positionH>
                <wp:positionV relativeFrom="paragraph">
                  <wp:posOffset>5133975</wp:posOffset>
                </wp:positionV>
                <wp:extent cx="457200" cy="0"/>
                <wp:effectExtent l="0" t="76200" r="1905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D03B2" id="直接箭头连接符 29" o:spid="_x0000_s1026" type="#_x0000_t32" style="position:absolute;left:0;text-align:left;margin-left:95.25pt;margin-top:404.25pt;width:36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46AE2D" wp14:editId="6B94B54F">
                <wp:simplePos x="0" y="0"/>
                <wp:positionH relativeFrom="column">
                  <wp:posOffset>400050</wp:posOffset>
                </wp:positionH>
                <wp:positionV relativeFrom="paragraph">
                  <wp:posOffset>4419600</wp:posOffset>
                </wp:positionV>
                <wp:extent cx="762000" cy="9525"/>
                <wp:effectExtent l="0" t="76200" r="19050" b="857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C38D" id="直接箭头连接符 28" o:spid="_x0000_s1026" type="#_x0000_t32" style="position:absolute;left:0;text-align:left;margin-left:31.5pt;margin-top:348pt;width:60pt;height: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FC840C" wp14:editId="6C628D02">
                <wp:simplePos x="0" y="0"/>
                <wp:positionH relativeFrom="column">
                  <wp:posOffset>1219200</wp:posOffset>
                </wp:positionH>
                <wp:positionV relativeFrom="paragraph">
                  <wp:posOffset>4419600</wp:posOffset>
                </wp:positionV>
                <wp:extent cx="457200" cy="0"/>
                <wp:effectExtent l="0" t="76200" r="1905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34D20" id="直接箭头连接符 27" o:spid="_x0000_s1026" type="#_x0000_t32" style="position:absolute;left:0;text-align:left;margin-left:96pt;margin-top:348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C87EF7" wp14:editId="75BB794F">
                <wp:simplePos x="0" y="0"/>
                <wp:positionH relativeFrom="column">
                  <wp:posOffset>1209675</wp:posOffset>
                </wp:positionH>
                <wp:positionV relativeFrom="paragraph">
                  <wp:posOffset>3581400</wp:posOffset>
                </wp:positionV>
                <wp:extent cx="457200" cy="0"/>
                <wp:effectExtent l="0" t="76200" r="1905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7C63B" id="直接箭头连接符 26" o:spid="_x0000_s1026" type="#_x0000_t32" style="position:absolute;left:0;text-align:left;margin-left:95.25pt;margin-top:282pt;width:3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9B2A7" wp14:editId="3EB77A53">
                <wp:simplePos x="0" y="0"/>
                <wp:positionH relativeFrom="column">
                  <wp:posOffset>1219200</wp:posOffset>
                </wp:positionH>
                <wp:positionV relativeFrom="paragraph">
                  <wp:posOffset>2828925</wp:posOffset>
                </wp:positionV>
                <wp:extent cx="457200" cy="0"/>
                <wp:effectExtent l="0" t="76200" r="1905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8720D" id="直接箭头连接符 25" o:spid="_x0000_s1026" type="#_x0000_t32" style="position:absolute;left:0;text-align:left;margin-left:96pt;margin-top:222.75pt;width:3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DC8AD6" wp14:editId="6AC6EE8F">
                <wp:simplePos x="0" y="0"/>
                <wp:positionH relativeFrom="column">
                  <wp:posOffset>1238250</wp:posOffset>
                </wp:positionH>
                <wp:positionV relativeFrom="paragraph">
                  <wp:posOffset>2152650</wp:posOffset>
                </wp:positionV>
                <wp:extent cx="457200" cy="0"/>
                <wp:effectExtent l="0" t="76200" r="1905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22CEE" id="直接箭头连接符 24" o:spid="_x0000_s1026" type="#_x0000_t32" style="position:absolute;left:0;text-align:left;margin-left:97.5pt;margin-top:169.5pt;width:36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AD457" wp14:editId="5670F920">
                <wp:simplePos x="0" y="0"/>
                <wp:positionH relativeFrom="column">
                  <wp:posOffset>1247775</wp:posOffset>
                </wp:positionH>
                <wp:positionV relativeFrom="paragraph">
                  <wp:posOffset>1466850</wp:posOffset>
                </wp:positionV>
                <wp:extent cx="457200" cy="0"/>
                <wp:effectExtent l="0" t="76200" r="19050" b="952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92D2B" id="直接箭头连接符 23" o:spid="_x0000_s1026" type="#_x0000_t32" style="position:absolute;left:0;text-align:left;margin-left:98.25pt;margin-top:115.5pt;width:3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233A4" wp14:editId="2053ED73">
                <wp:simplePos x="0" y="0"/>
                <wp:positionH relativeFrom="column">
                  <wp:posOffset>1219200</wp:posOffset>
                </wp:positionH>
                <wp:positionV relativeFrom="paragraph">
                  <wp:posOffset>609600</wp:posOffset>
                </wp:positionV>
                <wp:extent cx="457200" cy="0"/>
                <wp:effectExtent l="0" t="76200" r="1905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12639" id="直接箭头连接符 22" o:spid="_x0000_s1026" type="#_x0000_t32" style="position:absolute;left:0;text-align:left;margin-left:96pt;margin-top:48pt;width:3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92A92" wp14:editId="1672FC0F">
                <wp:simplePos x="0" y="0"/>
                <wp:positionH relativeFrom="column">
                  <wp:posOffset>1181100</wp:posOffset>
                </wp:positionH>
                <wp:positionV relativeFrom="paragraph">
                  <wp:posOffset>619126</wp:posOffset>
                </wp:positionV>
                <wp:extent cx="19050" cy="7486650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48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216F0" id="直接连接符 21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48.75pt" to="94.5pt,6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C76D5" wp14:editId="2EA7A9BD">
                <wp:simplePos x="0" y="0"/>
                <wp:positionH relativeFrom="column">
                  <wp:posOffset>1666875</wp:posOffset>
                </wp:positionH>
                <wp:positionV relativeFrom="paragraph">
                  <wp:posOffset>7781925</wp:posOffset>
                </wp:positionV>
                <wp:extent cx="876300" cy="5905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656" w:rsidRDefault="00243656" w:rsidP="002436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C76D5" id="矩形 20" o:spid="_x0000_s1055" style="position:absolute;left:0;text-align:left;margin-left:131.25pt;margin-top:612.75pt;width:69pt;height:4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" fillcolor="#5b9bd5 [3204]" strokecolor="#1f4d78 [1604]" strokeweight="1pt">
                <v:textbox>
                  <w:txbxContent>
                    <w:p w:rsidR="00243656" w:rsidRDefault="00243656" w:rsidP="002436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管理</w:t>
                      </w:r>
                    </w:p>
                  </w:txbxContent>
                </v:textbox>
              </v:rect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781C3" wp14:editId="13AA0855">
                <wp:simplePos x="0" y="0"/>
                <wp:positionH relativeFrom="column">
                  <wp:posOffset>1666875</wp:posOffset>
                </wp:positionH>
                <wp:positionV relativeFrom="paragraph">
                  <wp:posOffset>7038975</wp:posOffset>
                </wp:positionV>
                <wp:extent cx="876300" cy="5905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656" w:rsidRDefault="00243656" w:rsidP="002436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781C3" id="矩形 19" o:spid="_x0000_s1056" style="position:absolute;left:0;text-align:left;margin-left:131.25pt;margin-top:554.25pt;width:69pt;height:4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" fillcolor="#5b9bd5 [3204]" strokecolor="#1f4d78 [1604]" strokeweight="1pt">
                <v:textbox>
                  <w:txbxContent>
                    <w:p w:rsidR="00243656" w:rsidRDefault="00243656" w:rsidP="002436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管理</w:t>
                      </w:r>
                    </w:p>
                  </w:txbxContent>
                </v:textbox>
              </v:rect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E6D55" wp14:editId="2D854885">
                <wp:simplePos x="0" y="0"/>
                <wp:positionH relativeFrom="column">
                  <wp:posOffset>1666875</wp:posOffset>
                </wp:positionH>
                <wp:positionV relativeFrom="paragraph">
                  <wp:posOffset>6334125</wp:posOffset>
                </wp:positionV>
                <wp:extent cx="876300" cy="59055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656" w:rsidRDefault="00243656" w:rsidP="002436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本</w:t>
                            </w:r>
                            <w:r w:rsidR="00F32A3A">
                              <w:rPr>
                                <w:rFonts w:hint="eastAsia"/>
                              </w:rPr>
                              <w:t>核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E6D55" id="矩形 18" o:spid="_x0000_s1057" style="position:absolute;left:0;text-align:left;margin-left:131.25pt;margin-top:498.75pt;width:69pt;height:4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" fillcolor="#5b9bd5 [3204]" strokecolor="#1f4d78 [1604]" strokeweight="1pt">
                <v:textbox>
                  <w:txbxContent>
                    <w:p w:rsidR="00243656" w:rsidRDefault="00243656" w:rsidP="002436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本</w:t>
                      </w:r>
                      <w:r w:rsidR="00F32A3A">
                        <w:rPr>
                          <w:rFonts w:hint="eastAsia"/>
                        </w:rPr>
                        <w:t>核算</w:t>
                      </w:r>
                    </w:p>
                  </w:txbxContent>
                </v:textbox>
              </v:rect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C30EB" wp14:editId="3AED7B11">
                <wp:simplePos x="0" y="0"/>
                <wp:positionH relativeFrom="column">
                  <wp:posOffset>1743075</wp:posOffset>
                </wp:positionH>
                <wp:positionV relativeFrom="paragraph">
                  <wp:posOffset>3295650</wp:posOffset>
                </wp:positionV>
                <wp:extent cx="876300" cy="5905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F7" w:rsidRDefault="004F7CF7" w:rsidP="004F7C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转站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C30EB" id="矩形 14" o:spid="_x0000_s1058" style="position:absolute;left:0;text-align:left;margin-left:137.25pt;margin-top:259.5pt;width:69pt;height:4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" fillcolor="#5b9bd5 [3204]" strokecolor="#1f4d78 [1604]" strokeweight="1pt">
                <v:textbox>
                  <w:txbxContent>
                    <w:p w:rsidR="004F7CF7" w:rsidRDefault="004F7CF7" w:rsidP="004F7C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转站管理</w:t>
                      </w:r>
                    </w:p>
                  </w:txbxContent>
                </v:textbox>
              </v:rect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710E5" wp14:editId="156FF33E">
                <wp:simplePos x="0" y="0"/>
                <wp:positionH relativeFrom="column">
                  <wp:posOffset>1752600</wp:posOffset>
                </wp:positionH>
                <wp:positionV relativeFrom="paragraph">
                  <wp:posOffset>2571750</wp:posOffset>
                </wp:positionV>
                <wp:extent cx="876300" cy="5905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F7" w:rsidRDefault="004F7CF7" w:rsidP="004F7C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到货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710E5" id="矩形 13" o:spid="_x0000_s1059" style="position:absolute;left:0;text-align:left;margin-left:138pt;margin-top:202.5pt;width:69pt;height:4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" fillcolor="#5b9bd5 [3204]" strokecolor="#1f4d78 [1604]" strokeweight="1pt">
                <v:textbox>
                  <w:txbxContent>
                    <w:p w:rsidR="004F7CF7" w:rsidRDefault="004F7CF7" w:rsidP="004F7C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到货管理</w:t>
                      </w:r>
                    </w:p>
                  </w:txbxContent>
                </v:textbox>
              </v:rect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34108" wp14:editId="7D728986">
                <wp:simplePos x="0" y="0"/>
                <wp:positionH relativeFrom="column">
                  <wp:posOffset>1762125</wp:posOffset>
                </wp:positionH>
                <wp:positionV relativeFrom="paragraph">
                  <wp:posOffset>1866900</wp:posOffset>
                </wp:positionV>
                <wp:extent cx="876300" cy="5905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F7" w:rsidRDefault="004F7CF7" w:rsidP="004F7C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34108" id="矩形 12" o:spid="_x0000_s1060" style="position:absolute;left:0;text-align:left;margin-left:138.75pt;margin-top:147pt;width:69pt;height:4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" fillcolor="#5b9bd5 [3204]" strokecolor="#1f4d78 [1604]" strokeweight="1pt">
                <v:textbox>
                  <w:txbxContent>
                    <w:p w:rsidR="004F7CF7" w:rsidRDefault="004F7CF7" w:rsidP="004F7C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车管理</w:t>
                      </w:r>
                    </w:p>
                  </w:txbxContent>
                </v:textbox>
              </v:rect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2CDAC" wp14:editId="226910EF">
                <wp:simplePos x="0" y="0"/>
                <wp:positionH relativeFrom="column">
                  <wp:posOffset>1752600</wp:posOffset>
                </wp:positionH>
                <wp:positionV relativeFrom="paragraph">
                  <wp:posOffset>1143000</wp:posOffset>
                </wp:positionV>
                <wp:extent cx="876300" cy="5905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B94" w:rsidRDefault="00174B94" w:rsidP="00174B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货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2CDAC" id="矩形 11" o:spid="_x0000_s1061" style="position:absolute;left:0;text-align:left;margin-left:138pt;margin-top:90pt;width:69pt;height:4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" fillcolor="#5b9bd5 [3204]" strokecolor="#1f4d78 [1604]" strokeweight="1pt">
                <v:textbox>
                  <w:txbxContent>
                    <w:p w:rsidR="00174B94" w:rsidRDefault="00174B94" w:rsidP="00174B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货管理</w:t>
                      </w:r>
                    </w:p>
                  </w:txbxContent>
                </v:textbox>
              </v:rect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B9882" wp14:editId="4316626E">
                <wp:simplePos x="0" y="0"/>
                <wp:positionH relativeFrom="column">
                  <wp:posOffset>1743075</wp:posOffset>
                </wp:positionH>
                <wp:positionV relativeFrom="paragraph">
                  <wp:posOffset>419101</wp:posOffset>
                </wp:positionV>
                <wp:extent cx="876300" cy="5905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B94" w:rsidRDefault="00174B94" w:rsidP="00174B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票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9882" id="矩形 6" o:spid="_x0000_s1062" style="position:absolute;left:0;text-align:left;margin-left:137.25pt;margin-top:33pt;width:69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" fillcolor="#5b9bd5 [3204]" strokecolor="#1f4d78 [1604]" strokeweight="1pt">
                <v:textbox>
                  <w:txbxContent>
                    <w:p w:rsidR="00174B94" w:rsidRDefault="00174B94" w:rsidP="00174B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票据管理</w:t>
                      </w:r>
                    </w:p>
                  </w:txbxContent>
                </v:textbox>
              </v:rect>
            </w:pict>
          </mc:Fallback>
        </mc:AlternateContent>
      </w:r>
      <w:r w:rsidR="00174B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4200</wp:posOffset>
                </wp:positionV>
                <wp:extent cx="390525" cy="2581275"/>
                <wp:effectExtent l="0" t="0" r="28575" b="2857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81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B94" w:rsidRDefault="00174B94" w:rsidP="00174B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流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" o:spid="_x0000_s1063" style="position:absolute;left:0;text-align:left;margin-left:0;margin-top:246pt;width:30.75pt;height:203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174B94" w:rsidRDefault="00174B94" w:rsidP="00174B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流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A2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97" w:rsidRDefault="00405897" w:rsidP="00317A0B">
      <w:r>
        <w:separator/>
      </w:r>
    </w:p>
  </w:endnote>
  <w:endnote w:type="continuationSeparator" w:id="0">
    <w:p w:rsidR="00405897" w:rsidRDefault="00405897" w:rsidP="0031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97" w:rsidRDefault="00405897" w:rsidP="00317A0B">
      <w:r>
        <w:separator/>
      </w:r>
    </w:p>
  </w:footnote>
  <w:footnote w:type="continuationSeparator" w:id="0">
    <w:p w:rsidR="00405897" w:rsidRDefault="00405897" w:rsidP="00317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24"/>
    <w:rsid w:val="00032E95"/>
    <w:rsid w:val="00140469"/>
    <w:rsid w:val="00174B94"/>
    <w:rsid w:val="00243656"/>
    <w:rsid w:val="002B05AE"/>
    <w:rsid w:val="00317A0B"/>
    <w:rsid w:val="003708C5"/>
    <w:rsid w:val="0037683A"/>
    <w:rsid w:val="00405897"/>
    <w:rsid w:val="004F7CF7"/>
    <w:rsid w:val="00546001"/>
    <w:rsid w:val="00710CC7"/>
    <w:rsid w:val="00727324"/>
    <w:rsid w:val="007A2793"/>
    <w:rsid w:val="008D5C50"/>
    <w:rsid w:val="00CF6B3F"/>
    <w:rsid w:val="00F1387B"/>
    <w:rsid w:val="00F3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2DCF01-F2F8-4E15-A558-EE42B456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A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144A-DCB9-4386-8F5D-D74234E2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</Words>
  <Characters>82</Characters>
  <Application>Microsoft Office Word</Application>
  <DocSecurity>0</DocSecurity>
  <Lines>1</Lines>
  <Paragraphs>1</Paragraphs>
  <ScaleCrop>false</ScaleCrop>
  <Company>Microsoft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8-11-15T01:04:00Z</dcterms:created>
  <dcterms:modified xsi:type="dcterms:W3CDTF">2018-11-15T02:15:00Z</dcterms:modified>
</cp:coreProperties>
</file>